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4A71" w14:textId="77777777" w:rsidR="00AB729A" w:rsidRDefault="00AB729A" w:rsidP="00AB729A">
      <w:pPr>
        <w:pStyle w:val="afffffffffffffffffffffffffff5"/>
        <w:rPr>
          <w:rFonts w:ascii="Verdana" w:hAnsi="Verdana"/>
          <w:color w:val="000000"/>
          <w:sz w:val="21"/>
          <w:szCs w:val="21"/>
        </w:rPr>
      </w:pPr>
      <w:r>
        <w:rPr>
          <w:rFonts w:ascii="Helvetica" w:hAnsi="Helvetica" w:cs="Helvetica"/>
          <w:b/>
          <w:bCs w:val="0"/>
          <w:color w:val="222222"/>
          <w:sz w:val="21"/>
          <w:szCs w:val="21"/>
        </w:rPr>
        <w:t>Вильде, Андрей Алексеевич.</w:t>
      </w:r>
    </w:p>
    <w:p w14:paraId="094AB65C" w14:textId="77777777" w:rsidR="00AB729A" w:rsidRDefault="00AB729A" w:rsidP="00AB729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собенности политического процесса объединенной </w:t>
      </w:r>
      <w:proofErr w:type="gramStart"/>
      <w:r>
        <w:rPr>
          <w:rFonts w:ascii="Helvetica" w:hAnsi="Helvetica" w:cs="Helvetica"/>
          <w:caps/>
          <w:color w:val="222222"/>
          <w:sz w:val="21"/>
          <w:szCs w:val="21"/>
        </w:rPr>
        <w:t>Германии :</w:t>
      </w:r>
      <w:proofErr w:type="gramEnd"/>
      <w:r>
        <w:rPr>
          <w:rFonts w:ascii="Helvetica" w:hAnsi="Helvetica" w:cs="Helvetica"/>
          <w:caps/>
          <w:color w:val="222222"/>
          <w:sz w:val="21"/>
          <w:szCs w:val="21"/>
        </w:rPr>
        <w:t xml:space="preserve"> Становление, сущность, динамика : диссертация ... кандидата политических наук : 23.00.02. - Москва, 2002. - 16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2428AB7" w14:textId="77777777" w:rsidR="00AB729A" w:rsidRDefault="00AB729A" w:rsidP="00AB729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Вильде, Андрей Алексеевич</w:t>
      </w:r>
    </w:p>
    <w:p w14:paraId="1DD0572A" w14:textId="77777777" w:rsidR="00AB729A" w:rsidRDefault="00AB729A" w:rsidP="00AB72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5CACA113" w14:textId="77777777" w:rsidR="00AB729A" w:rsidRDefault="00AB729A" w:rsidP="00AB72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5AC464B" w14:textId="77777777" w:rsidR="00AB729A" w:rsidRDefault="00AB729A" w:rsidP="00AB72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ущность политического процесса и основные теоретико-методологические направления его изучения</w:t>
      </w:r>
    </w:p>
    <w:p w14:paraId="1D1196C5" w14:textId="77777777" w:rsidR="00AB729A" w:rsidRDefault="00AB729A" w:rsidP="00AB72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ческие основания исследования политического процесса</w:t>
      </w:r>
    </w:p>
    <w:p w14:paraId="46D1D025" w14:textId="77777777" w:rsidR="00AB729A" w:rsidRDefault="00AB729A" w:rsidP="00AB72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итический процесс: сущность и методология анализа</w:t>
      </w:r>
    </w:p>
    <w:p w14:paraId="7A2AE757" w14:textId="77777777" w:rsidR="00AB729A" w:rsidRDefault="00AB729A" w:rsidP="00AB72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ановление и основные тенденции развертывания общегерманского политического процесса</w:t>
      </w:r>
    </w:p>
    <w:p w14:paraId="5AF9F4E2" w14:textId="77777777" w:rsidR="00AB729A" w:rsidRDefault="00AB729A" w:rsidP="00AB72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мперия, Веймар, «Третий рейх» - сущность и особенности динамики политической системы</w:t>
      </w:r>
    </w:p>
    <w:p w14:paraId="42345ABE" w14:textId="77777777" w:rsidR="00AB729A" w:rsidRDefault="00AB729A" w:rsidP="00AB72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ущность и основные особенности развертывания политического процесса Германии с конца 40-х гг. вплоть до ее объединения</w:t>
      </w:r>
    </w:p>
    <w:p w14:paraId="6D8A004A" w14:textId="77777777" w:rsidR="00AB729A" w:rsidRDefault="00AB729A" w:rsidP="00AB72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обенности динамики политического процесса Федеративной Республики последнего десятилетия</w:t>
      </w:r>
    </w:p>
    <w:p w14:paraId="623A0BD8" w14:textId="77777777" w:rsidR="00AB729A" w:rsidRDefault="00AB729A" w:rsidP="00AB72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оциально-политические предпосылки объединения Германии</w:t>
      </w:r>
    </w:p>
    <w:p w14:paraId="67E54C23" w14:textId="77777777" w:rsidR="00AB729A" w:rsidRDefault="00AB729A" w:rsidP="00AB72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новные проблемы политической системы ФРГ после объединения</w:t>
      </w:r>
    </w:p>
    <w:p w14:paraId="62A6BF6B" w14:textId="77777777" w:rsidR="00AB729A" w:rsidRDefault="00AB729A" w:rsidP="00AB72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ичины и характер изменения политического сознания населения Федеративной Республики</w:t>
      </w:r>
    </w:p>
    <w:p w14:paraId="320A4A82" w14:textId="77777777" w:rsidR="00AB729A" w:rsidRDefault="00AB729A" w:rsidP="00AB72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Динамика германской партийной системы последнего десятилетия</w:t>
      </w:r>
    </w:p>
    <w:p w14:paraId="4FD92083" w14:textId="77777777" w:rsidR="00AB729A" w:rsidRDefault="00AB729A" w:rsidP="00AB72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Значение процессов завершения обретения национально-государственной идентичности и «европеизации» для будущего политической системы ФРГ</w:t>
      </w:r>
    </w:p>
    <w:p w14:paraId="7823CDB0" w14:textId="72BD7067" w:rsidR="00F37380" w:rsidRPr="00AB729A" w:rsidRDefault="00F37380" w:rsidP="00AB729A"/>
    <w:sectPr w:rsidR="00F37380" w:rsidRPr="00AB729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A3F3" w14:textId="77777777" w:rsidR="006020A8" w:rsidRDefault="006020A8">
      <w:pPr>
        <w:spacing w:after="0" w:line="240" w:lineRule="auto"/>
      </w:pPr>
      <w:r>
        <w:separator/>
      </w:r>
    </w:p>
  </w:endnote>
  <w:endnote w:type="continuationSeparator" w:id="0">
    <w:p w14:paraId="34F15A9E" w14:textId="77777777" w:rsidR="006020A8" w:rsidRDefault="0060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FFF6" w14:textId="77777777" w:rsidR="006020A8" w:rsidRDefault="006020A8"/>
    <w:p w14:paraId="07DD6A2B" w14:textId="77777777" w:rsidR="006020A8" w:rsidRDefault="006020A8"/>
    <w:p w14:paraId="543EB961" w14:textId="77777777" w:rsidR="006020A8" w:rsidRDefault="006020A8"/>
    <w:p w14:paraId="055A9C34" w14:textId="77777777" w:rsidR="006020A8" w:rsidRDefault="006020A8"/>
    <w:p w14:paraId="002721D4" w14:textId="77777777" w:rsidR="006020A8" w:rsidRDefault="006020A8"/>
    <w:p w14:paraId="7849788F" w14:textId="77777777" w:rsidR="006020A8" w:rsidRDefault="006020A8"/>
    <w:p w14:paraId="35A30F25" w14:textId="77777777" w:rsidR="006020A8" w:rsidRDefault="006020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AEA0EE" wp14:editId="676075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96D6" w14:textId="77777777" w:rsidR="006020A8" w:rsidRDefault="006020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AEA0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4196D6" w14:textId="77777777" w:rsidR="006020A8" w:rsidRDefault="006020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88D6C8" w14:textId="77777777" w:rsidR="006020A8" w:rsidRDefault="006020A8"/>
    <w:p w14:paraId="5BA4966A" w14:textId="77777777" w:rsidR="006020A8" w:rsidRDefault="006020A8"/>
    <w:p w14:paraId="542B3F97" w14:textId="77777777" w:rsidR="006020A8" w:rsidRDefault="006020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8D2036" wp14:editId="1319B4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C0CD" w14:textId="77777777" w:rsidR="006020A8" w:rsidRDefault="006020A8"/>
                          <w:p w14:paraId="02C06293" w14:textId="77777777" w:rsidR="006020A8" w:rsidRDefault="006020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8D20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1BC0CD" w14:textId="77777777" w:rsidR="006020A8" w:rsidRDefault="006020A8"/>
                    <w:p w14:paraId="02C06293" w14:textId="77777777" w:rsidR="006020A8" w:rsidRDefault="006020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3370F4" w14:textId="77777777" w:rsidR="006020A8" w:rsidRDefault="006020A8"/>
    <w:p w14:paraId="42810619" w14:textId="77777777" w:rsidR="006020A8" w:rsidRDefault="006020A8">
      <w:pPr>
        <w:rPr>
          <w:sz w:val="2"/>
          <w:szCs w:val="2"/>
        </w:rPr>
      </w:pPr>
    </w:p>
    <w:p w14:paraId="6AD3D588" w14:textId="77777777" w:rsidR="006020A8" w:rsidRDefault="006020A8"/>
    <w:p w14:paraId="5BB3A430" w14:textId="77777777" w:rsidR="006020A8" w:rsidRDefault="006020A8">
      <w:pPr>
        <w:spacing w:after="0" w:line="240" w:lineRule="auto"/>
      </w:pPr>
    </w:p>
  </w:footnote>
  <w:footnote w:type="continuationSeparator" w:id="0">
    <w:p w14:paraId="2F0F0D6B" w14:textId="77777777" w:rsidR="006020A8" w:rsidRDefault="00602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A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02</TotalTime>
  <Pages>2</Pages>
  <Words>203</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5</cp:revision>
  <cp:lastPrinted>2009-02-06T05:36:00Z</cp:lastPrinted>
  <dcterms:created xsi:type="dcterms:W3CDTF">2024-01-07T13:43:00Z</dcterms:created>
  <dcterms:modified xsi:type="dcterms:W3CDTF">2025-04-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